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奇迹  分类记18000英语单词  英语口语词汇学习，一站式搞定  白金版</w:t>
      </w:r>
    </w:p>
    <w:p>
      <w:r>
        <w:rPr>
          <w:rFonts w:ascii="宋体" w:hAnsi="宋体" w:eastAsia="宋体"/>
          <w:sz w:val="24"/>
        </w:rPr>
        <w:t>（美）MICHAELPHILIP，（加）LARISSACHERRY，（加）JORDANANDRE，徐亚静著；1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奇迹  分类记18000英语单词  英语口语词汇学习，一站式搞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PHILIP，（加）LARISSACHERRY，（加）JORDANANDRE，徐亚静著；1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08.html</w:t>
      </w:r>
    </w:p>
    <w:p>
      <w:r>
        <w:t>更多相关图书推荐：https://www.jiaokey.com</w:t>
      </w:r>
    </w:p>
    <w:p>
      <w:r>
        <w:t>（美）MICHAELPHILIP，（加）LARISSACHERRY，（加）JORDANANDRE，徐亚静著；1耿小辉，昂秀外语教学研究组主编 其他作品：https://www.jiaokey.com/tag/（美）MICHAELPHILIP，（加）LARISSACHERRY，（加）JORDANANDRE，徐亚静著；1耿小辉，昂秀外语教学研究组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超奇迹  分类记18000英语单词  英语口语词汇学习，一站式搞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